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2241B" w14:textId="77777777" w:rsidR="00814EDA" w:rsidRDefault="00814EDA" w:rsidP="00814EDA">
      <w:pPr>
        <w:jc w:val="center"/>
        <w:rPr>
          <w:b/>
          <w:sz w:val="32"/>
          <w:szCs w:val="32"/>
        </w:rPr>
      </w:pPr>
      <w:r>
        <w:rPr>
          <w:b/>
          <w:sz w:val="32"/>
          <w:szCs w:val="32"/>
        </w:rPr>
        <w:t>BRAMLEY AVENUE SURGERY</w:t>
      </w:r>
    </w:p>
    <w:p w14:paraId="29D6B04F" w14:textId="77777777" w:rsidR="00814EDA" w:rsidRDefault="00814EDA" w:rsidP="00814EDA">
      <w:pPr>
        <w:jc w:val="center"/>
        <w:rPr>
          <w:b/>
          <w:sz w:val="32"/>
          <w:szCs w:val="32"/>
        </w:rPr>
      </w:pPr>
      <w:r>
        <w:rPr>
          <w:b/>
          <w:noProof/>
          <w:sz w:val="32"/>
          <w:szCs w:val="32"/>
          <w:lang w:eastAsia="en-GB"/>
        </w:rPr>
        <w:drawing>
          <wp:inline distT="0" distB="0" distL="0" distR="0" wp14:anchorId="0796BFA8" wp14:editId="07777777">
            <wp:extent cx="1657350" cy="400050"/>
            <wp:effectExtent l="0" t="0" r="0" b="0"/>
            <wp:docPr id="1" name="Picture 1" descr="Spring_with_a_Tul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_with_a_Tulip[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inline>
        </w:drawing>
      </w:r>
      <w:r>
        <w:rPr>
          <w:b/>
          <w:sz w:val="32"/>
          <w:szCs w:val="32"/>
        </w:rPr>
        <w:t xml:space="preserve"> </w:t>
      </w:r>
    </w:p>
    <w:p w14:paraId="222E8198" w14:textId="77777777" w:rsidR="00814EDA" w:rsidRDefault="00814EDA" w:rsidP="00814EDA">
      <w:pPr>
        <w:jc w:val="center"/>
        <w:rPr>
          <w:b/>
          <w:sz w:val="32"/>
          <w:szCs w:val="32"/>
        </w:rPr>
      </w:pPr>
      <w:r>
        <w:rPr>
          <w:b/>
          <w:sz w:val="32"/>
          <w:szCs w:val="32"/>
        </w:rPr>
        <w:t>2021 NEWSLETTER</w:t>
      </w:r>
    </w:p>
    <w:p w14:paraId="672A6659" w14:textId="3265EC05" w:rsidR="009403BC" w:rsidRDefault="00814EDA" w:rsidP="00A06D7A">
      <w:pPr>
        <w:pStyle w:val="NoSpacing"/>
      </w:pPr>
      <w:r>
        <w:rPr>
          <w:b/>
        </w:rPr>
        <w:t>Welcome</w:t>
      </w:r>
      <w:r>
        <w:t xml:space="preserve"> to the spring edition of our newsletter.  </w:t>
      </w:r>
    </w:p>
    <w:p w14:paraId="0B1C41BA" w14:textId="77777777" w:rsidR="00A06D7A" w:rsidRDefault="00A06D7A" w:rsidP="00A06D7A">
      <w:pPr>
        <w:pStyle w:val="NoSpacing"/>
      </w:pPr>
    </w:p>
    <w:p w14:paraId="3F73AE52" w14:textId="77777777" w:rsidR="00814EDA" w:rsidRDefault="00814EDA">
      <w:r>
        <w:t>We all hope you had a pleasant Christmas and New Year.  For many of you, the celebrations may have been quite different to what you are used to.</w:t>
      </w:r>
    </w:p>
    <w:p w14:paraId="387EE7DC" w14:textId="77777777" w:rsidR="00814EDA" w:rsidRDefault="00814EDA">
      <w:r>
        <w:t>The winter period was very busy for the surgery with regards to continuing to provide our medical services on top of Covid-19 vaccination clinics and home visits for our housebound patients who required the vaccination.</w:t>
      </w:r>
    </w:p>
    <w:p w14:paraId="06F4B2F6" w14:textId="77777777" w:rsidR="00814EDA" w:rsidRDefault="00814EDA">
      <w:r>
        <w:t>The surgery is</w:t>
      </w:r>
      <w:r w:rsidRPr="00814EDA">
        <w:rPr>
          <w:b/>
        </w:rPr>
        <w:t xml:space="preserve"> OPEN</w:t>
      </w:r>
      <w:r>
        <w:rPr>
          <w:b/>
        </w:rPr>
        <w:t xml:space="preserve"> </w:t>
      </w:r>
      <w:r>
        <w:t xml:space="preserve">for business.  The Doctor is operating a triage service at the moment and all appointments are telephone consultations, unless a face to face appointment has been given. </w:t>
      </w:r>
    </w:p>
    <w:p w14:paraId="4B2D7335" w14:textId="77777777" w:rsidR="00532D51" w:rsidRDefault="36BD3F18">
      <w:r>
        <w:t>If you wish to book a telephone consultation with the Doctor, you can book an appointment in advance and we also have book on the day appointments.  To book an on the day telephone appointment with the Doctor  you need to ring at 8am Monday, Tuesday and Thursday to arrange for him to call you.   He will call you back anytime during that day. We have the same system for the Advanced Nurse Practitioner who does the surgery clinics on Wednesday morning and Friday morning and afternoon.</w:t>
      </w:r>
    </w:p>
    <w:p w14:paraId="7302BA59" w14:textId="29A991B8" w:rsidR="00814EDA" w:rsidRDefault="00814EDA">
      <w:r>
        <w:t>Our surgery doors remain locked to prevent access by anyone who has not been asked to attend the surgery.  This reduces the risk of Covid-19 transfer and helps keep our patients and staff safe.</w:t>
      </w:r>
    </w:p>
    <w:p w14:paraId="5F403151" w14:textId="77777777" w:rsidR="00814EDA" w:rsidRDefault="00814EDA">
      <w:r>
        <w:t>We are still booking appointments for nursing procedures.</w:t>
      </w:r>
    </w:p>
    <w:p w14:paraId="3DF58E7A" w14:textId="77777777" w:rsidR="00814EDA" w:rsidRDefault="00814EDA">
      <w:r>
        <w:t>Please make sure you contact the surgery if:</w:t>
      </w:r>
    </w:p>
    <w:p w14:paraId="5CECD4F0" w14:textId="77777777" w:rsidR="00814EDA" w:rsidRDefault="00814EDA" w:rsidP="00814EDA">
      <w:pPr>
        <w:pStyle w:val="ListParagraph"/>
        <w:numPr>
          <w:ilvl w:val="0"/>
          <w:numId w:val="1"/>
        </w:numPr>
      </w:pPr>
      <w:r>
        <w:t>Your issue or concern is urgent</w:t>
      </w:r>
    </w:p>
    <w:p w14:paraId="50961542" w14:textId="77777777" w:rsidR="00814EDA" w:rsidRDefault="00814EDA" w:rsidP="00814EDA">
      <w:pPr>
        <w:pStyle w:val="ListParagraph"/>
        <w:numPr>
          <w:ilvl w:val="0"/>
          <w:numId w:val="1"/>
        </w:numPr>
      </w:pPr>
      <w:r>
        <w:t>You have a long term condition that has become worse</w:t>
      </w:r>
    </w:p>
    <w:p w14:paraId="334B6DE3" w14:textId="77777777" w:rsidR="00814EDA" w:rsidRDefault="00814EDA" w:rsidP="00814EDA">
      <w:pPr>
        <w:pStyle w:val="ListParagraph"/>
        <w:numPr>
          <w:ilvl w:val="0"/>
          <w:numId w:val="1"/>
        </w:numPr>
      </w:pPr>
      <w:r>
        <w:t>You are worried about symptoms that may indicate cancer</w:t>
      </w:r>
    </w:p>
    <w:p w14:paraId="0A37501D" w14:textId="77777777" w:rsidR="00814EDA" w:rsidRDefault="00814EDA" w:rsidP="00814EDA">
      <w:r>
        <w:rPr>
          <w:noProof/>
          <w:sz w:val="28"/>
          <w:szCs w:val="28"/>
          <w:lang w:eastAsia="en-GB"/>
        </w:rPr>
        <w:drawing>
          <wp:inline distT="0" distB="0" distL="0" distR="0" wp14:anchorId="2756F5E1" wp14:editId="4E2375A8">
            <wp:extent cx="1304925" cy="933450"/>
            <wp:effectExtent l="0" t="0" r="9525" b="0"/>
            <wp:docPr id="4" name="Picture 4" descr="C:\Users\M Newman\AppData\Local\Microsoft\Windows\Temporary Internet Files\Content.IE5\EHTP9OKE\Happy_Easter_Bunny_Transparent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Newman\AppData\Local\Microsoft\Windows\Temporary Internet Files\Content.IE5\EHTP9OKE\Happy_Easter_Bunny_Transparent_Clipart[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933450"/>
                    </a:xfrm>
                    <a:prstGeom prst="rect">
                      <a:avLst/>
                    </a:prstGeom>
                    <a:noFill/>
                    <a:ln>
                      <a:noFill/>
                    </a:ln>
                  </pic:spPr>
                </pic:pic>
              </a:graphicData>
            </a:graphic>
          </wp:inline>
        </w:drawing>
      </w:r>
    </w:p>
    <w:p w14:paraId="4964E55C" w14:textId="77777777" w:rsidR="00814EDA" w:rsidRDefault="00814EDA">
      <w:r>
        <w:t>Please ensure that you have ordered enough of your regular medication to last you over the long Easter weekend.  Please remember to request your medication in plenty of time to collect it before the Easter Break.  Please REMEMBER it takes 48 hours to process a prescription.</w:t>
      </w:r>
    </w:p>
    <w:tbl>
      <w:tblPr>
        <w:tblStyle w:val="TableGrid"/>
        <w:tblW w:w="0" w:type="auto"/>
        <w:tblLook w:val="04A0" w:firstRow="1" w:lastRow="0" w:firstColumn="1" w:lastColumn="0" w:noHBand="0" w:noVBand="1"/>
      </w:tblPr>
      <w:tblGrid>
        <w:gridCol w:w="1383"/>
        <w:gridCol w:w="1383"/>
        <w:gridCol w:w="1383"/>
      </w:tblGrid>
      <w:tr w:rsidR="00814EDA" w14:paraId="05E425E0" w14:textId="77777777" w:rsidTr="00814EDA">
        <w:tc>
          <w:tcPr>
            <w:tcW w:w="1383" w:type="dxa"/>
          </w:tcPr>
          <w:p w14:paraId="5DAB6C7B" w14:textId="77777777" w:rsidR="00814EDA" w:rsidRDefault="00814EDA"/>
          <w:p w14:paraId="070DD36A" w14:textId="77777777" w:rsidR="00814EDA" w:rsidRPr="00814EDA" w:rsidRDefault="00814EDA">
            <w:pPr>
              <w:rPr>
                <w:b/>
              </w:rPr>
            </w:pPr>
            <w:r>
              <w:rPr>
                <w:b/>
              </w:rPr>
              <w:t>FRIDAY 2</w:t>
            </w:r>
            <w:r w:rsidRPr="00814EDA">
              <w:rPr>
                <w:b/>
                <w:vertAlign w:val="superscript"/>
              </w:rPr>
              <w:t>nd</w:t>
            </w:r>
            <w:r>
              <w:rPr>
                <w:b/>
              </w:rPr>
              <w:t xml:space="preserve"> APRIL 2021</w:t>
            </w:r>
          </w:p>
        </w:tc>
        <w:tc>
          <w:tcPr>
            <w:tcW w:w="1383" w:type="dxa"/>
          </w:tcPr>
          <w:p w14:paraId="02EB378F" w14:textId="77777777" w:rsidR="00814EDA" w:rsidRDefault="00814EDA"/>
          <w:p w14:paraId="6A764666" w14:textId="77777777" w:rsidR="00814EDA" w:rsidRPr="00814EDA" w:rsidRDefault="00814EDA">
            <w:pPr>
              <w:rPr>
                <w:b/>
              </w:rPr>
            </w:pPr>
            <w:r w:rsidRPr="00814EDA">
              <w:rPr>
                <w:b/>
              </w:rPr>
              <w:t>GOOD FRIDAY</w:t>
            </w:r>
          </w:p>
        </w:tc>
        <w:tc>
          <w:tcPr>
            <w:tcW w:w="1383" w:type="dxa"/>
          </w:tcPr>
          <w:p w14:paraId="6A05A809" w14:textId="77777777" w:rsidR="00814EDA" w:rsidRDefault="00814EDA"/>
          <w:p w14:paraId="5C01B878" w14:textId="77777777" w:rsidR="00814EDA" w:rsidRPr="00814EDA" w:rsidRDefault="00814EDA">
            <w:pPr>
              <w:rPr>
                <w:b/>
              </w:rPr>
            </w:pPr>
            <w:r>
              <w:rPr>
                <w:b/>
              </w:rPr>
              <w:t>SURGERY CLOSED</w:t>
            </w:r>
          </w:p>
        </w:tc>
      </w:tr>
      <w:tr w:rsidR="00814EDA" w14:paraId="2874DE6B" w14:textId="77777777" w:rsidTr="00814EDA">
        <w:tc>
          <w:tcPr>
            <w:tcW w:w="1383" w:type="dxa"/>
          </w:tcPr>
          <w:p w14:paraId="5A39BBE3" w14:textId="77777777" w:rsidR="00814EDA" w:rsidRDefault="00814EDA">
            <w:pPr>
              <w:rPr>
                <w:b/>
              </w:rPr>
            </w:pPr>
          </w:p>
          <w:p w14:paraId="68B49DEA" w14:textId="77777777" w:rsidR="00814EDA" w:rsidRPr="00814EDA" w:rsidRDefault="00814EDA">
            <w:pPr>
              <w:rPr>
                <w:b/>
              </w:rPr>
            </w:pPr>
            <w:r>
              <w:rPr>
                <w:b/>
              </w:rPr>
              <w:t>SATURDAY 3</w:t>
            </w:r>
            <w:r w:rsidRPr="00814EDA">
              <w:rPr>
                <w:b/>
                <w:vertAlign w:val="superscript"/>
              </w:rPr>
              <w:t>rd</w:t>
            </w:r>
            <w:r>
              <w:rPr>
                <w:b/>
              </w:rPr>
              <w:t xml:space="preserve"> APRIL 2021</w:t>
            </w:r>
          </w:p>
        </w:tc>
        <w:tc>
          <w:tcPr>
            <w:tcW w:w="1383" w:type="dxa"/>
          </w:tcPr>
          <w:p w14:paraId="41C8F396" w14:textId="77777777" w:rsidR="00814EDA" w:rsidRDefault="00814EDA">
            <w:pPr>
              <w:rPr>
                <w:b/>
              </w:rPr>
            </w:pPr>
          </w:p>
          <w:p w14:paraId="670D50CC" w14:textId="77777777" w:rsidR="00814EDA" w:rsidRPr="00814EDA" w:rsidRDefault="00814EDA">
            <w:pPr>
              <w:rPr>
                <w:b/>
              </w:rPr>
            </w:pPr>
            <w:r>
              <w:rPr>
                <w:b/>
              </w:rPr>
              <w:t>EASTER SATURDAY</w:t>
            </w:r>
          </w:p>
        </w:tc>
        <w:tc>
          <w:tcPr>
            <w:tcW w:w="1383" w:type="dxa"/>
          </w:tcPr>
          <w:p w14:paraId="72A3D3EC" w14:textId="77777777" w:rsidR="00814EDA" w:rsidRDefault="00814EDA">
            <w:pPr>
              <w:rPr>
                <w:b/>
              </w:rPr>
            </w:pPr>
          </w:p>
          <w:p w14:paraId="6501FB81" w14:textId="77777777" w:rsidR="00814EDA" w:rsidRPr="00814EDA" w:rsidRDefault="00814EDA">
            <w:pPr>
              <w:rPr>
                <w:b/>
              </w:rPr>
            </w:pPr>
            <w:r>
              <w:rPr>
                <w:b/>
              </w:rPr>
              <w:t>SURGERY CLOSED</w:t>
            </w:r>
          </w:p>
        </w:tc>
      </w:tr>
      <w:tr w:rsidR="00814EDA" w14:paraId="2BEA5517" w14:textId="77777777" w:rsidTr="00814EDA">
        <w:tc>
          <w:tcPr>
            <w:tcW w:w="1383" w:type="dxa"/>
          </w:tcPr>
          <w:p w14:paraId="0D0B940D" w14:textId="77777777" w:rsidR="00814EDA" w:rsidRDefault="00814EDA">
            <w:pPr>
              <w:rPr>
                <w:b/>
              </w:rPr>
            </w:pPr>
          </w:p>
          <w:p w14:paraId="0DC3A6E9" w14:textId="77777777" w:rsidR="00814EDA" w:rsidRPr="00814EDA" w:rsidRDefault="00814EDA">
            <w:pPr>
              <w:rPr>
                <w:b/>
              </w:rPr>
            </w:pPr>
            <w:r>
              <w:rPr>
                <w:b/>
              </w:rPr>
              <w:t>SUNDAY 4</w:t>
            </w:r>
            <w:r w:rsidRPr="00814EDA">
              <w:rPr>
                <w:b/>
                <w:vertAlign w:val="superscript"/>
              </w:rPr>
              <w:t>th</w:t>
            </w:r>
            <w:r>
              <w:rPr>
                <w:b/>
              </w:rPr>
              <w:t xml:space="preserve"> APRIL 2021</w:t>
            </w:r>
          </w:p>
        </w:tc>
        <w:tc>
          <w:tcPr>
            <w:tcW w:w="1383" w:type="dxa"/>
          </w:tcPr>
          <w:p w14:paraId="0E27B00A" w14:textId="77777777" w:rsidR="00814EDA" w:rsidRDefault="00814EDA">
            <w:pPr>
              <w:rPr>
                <w:b/>
              </w:rPr>
            </w:pPr>
          </w:p>
          <w:p w14:paraId="72371B3B" w14:textId="77777777" w:rsidR="00814EDA" w:rsidRPr="00814EDA" w:rsidRDefault="00814EDA">
            <w:pPr>
              <w:rPr>
                <w:b/>
              </w:rPr>
            </w:pPr>
            <w:r>
              <w:rPr>
                <w:b/>
              </w:rPr>
              <w:t>EASTER SUNDAY</w:t>
            </w:r>
          </w:p>
        </w:tc>
        <w:tc>
          <w:tcPr>
            <w:tcW w:w="1383" w:type="dxa"/>
          </w:tcPr>
          <w:p w14:paraId="60061E4C" w14:textId="77777777" w:rsidR="00814EDA" w:rsidRDefault="00814EDA">
            <w:pPr>
              <w:rPr>
                <w:b/>
              </w:rPr>
            </w:pPr>
          </w:p>
          <w:p w14:paraId="39A694B5" w14:textId="77777777" w:rsidR="00814EDA" w:rsidRPr="00814EDA" w:rsidRDefault="00814EDA">
            <w:pPr>
              <w:rPr>
                <w:b/>
              </w:rPr>
            </w:pPr>
            <w:r>
              <w:rPr>
                <w:b/>
              </w:rPr>
              <w:t>SURGERY CLOSED</w:t>
            </w:r>
          </w:p>
        </w:tc>
      </w:tr>
      <w:tr w:rsidR="00814EDA" w14:paraId="25ADBA36" w14:textId="77777777" w:rsidTr="00814EDA">
        <w:tc>
          <w:tcPr>
            <w:tcW w:w="1383" w:type="dxa"/>
          </w:tcPr>
          <w:p w14:paraId="44EAFD9C" w14:textId="77777777" w:rsidR="00814EDA" w:rsidRDefault="00814EDA">
            <w:pPr>
              <w:rPr>
                <w:b/>
              </w:rPr>
            </w:pPr>
          </w:p>
          <w:p w14:paraId="7A683F71" w14:textId="77777777" w:rsidR="00814EDA" w:rsidRPr="00814EDA" w:rsidRDefault="00814EDA">
            <w:pPr>
              <w:rPr>
                <w:b/>
              </w:rPr>
            </w:pPr>
            <w:r>
              <w:rPr>
                <w:b/>
              </w:rPr>
              <w:t>MONDAY 5</w:t>
            </w:r>
            <w:r w:rsidRPr="00814EDA">
              <w:rPr>
                <w:b/>
                <w:vertAlign w:val="superscript"/>
              </w:rPr>
              <w:t>th</w:t>
            </w:r>
            <w:r>
              <w:rPr>
                <w:b/>
              </w:rPr>
              <w:t xml:space="preserve"> APRIL 2021</w:t>
            </w:r>
          </w:p>
        </w:tc>
        <w:tc>
          <w:tcPr>
            <w:tcW w:w="1383" w:type="dxa"/>
          </w:tcPr>
          <w:p w14:paraId="4B94D5A5" w14:textId="77777777" w:rsidR="00814EDA" w:rsidRDefault="00814EDA">
            <w:pPr>
              <w:rPr>
                <w:b/>
              </w:rPr>
            </w:pPr>
          </w:p>
          <w:p w14:paraId="793E409E" w14:textId="77777777" w:rsidR="00814EDA" w:rsidRPr="00814EDA" w:rsidRDefault="00814EDA">
            <w:pPr>
              <w:rPr>
                <w:b/>
              </w:rPr>
            </w:pPr>
            <w:r>
              <w:rPr>
                <w:b/>
              </w:rPr>
              <w:t>EASTER MONDAY</w:t>
            </w:r>
          </w:p>
        </w:tc>
        <w:tc>
          <w:tcPr>
            <w:tcW w:w="1383" w:type="dxa"/>
          </w:tcPr>
          <w:p w14:paraId="3DEEC669" w14:textId="77777777" w:rsidR="00814EDA" w:rsidRDefault="00814EDA">
            <w:pPr>
              <w:rPr>
                <w:b/>
              </w:rPr>
            </w:pPr>
          </w:p>
          <w:p w14:paraId="594900A8" w14:textId="77777777" w:rsidR="00814EDA" w:rsidRPr="00814EDA" w:rsidRDefault="00814EDA">
            <w:pPr>
              <w:rPr>
                <w:b/>
              </w:rPr>
            </w:pPr>
            <w:r>
              <w:rPr>
                <w:b/>
              </w:rPr>
              <w:t>SURGERY CLOSED</w:t>
            </w:r>
          </w:p>
        </w:tc>
      </w:tr>
    </w:tbl>
    <w:p w14:paraId="5612421A" w14:textId="77777777" w:rsidR="00A06D7A" w:rsidRDefault="00A06D7A"/>
    <w:p w14:paraId="157ECEDE" w14:textId="77777777" w:rsidR="00A06D7A" w:rsidRDefault="00A06D7A"/>
    <w:p w14:paraId="574D3926" w14:textId="77777777" w:rsidR="00814EDA" w:rsidRDefault="00814EDA">
      <w:pPr>
        <w:rPr>
          <w:b/>
          <w:color w:val="FF0000"/>
        </w:rPr>
      </w:pPr>
      <w:r w:rsidRPr="00814EDA">
        <w:rPr>
          <w:b/>
          <w:color w:val="FF0000"/>
        </w:rPr>
        <w:lastRenderedPageBreak/>
        <w:t>ASTRA ZENECA VACCINES (OXFORD)</w:t>
      </w:r>
    </w:p>
    <w:p w14:paraId="19B10CD9" w14:textId="544E48FF" w:rsidR="00814EDA" w:rsidRDefault="004663FF">
      <w:r>
        <w:t>We are</w:t>
      </w:r>
      <w:r w:rsidR="00814EDA">
        <w:t xml:space="preserve"> receiving Astra Zeneca vaccines at the moment and believe this to be the case locally.  When we do receive Pfizer </w:t>
      </w:r>
      <w:r w:rsidR="00363B54">
        <w:t>vaccine</w:t>
      </w:r>
      <w:r w:rsidR="00814EDA">
        <w:t>, these will be for the 2</w:t>
      </w:r>
      <w:r w:rsidR="00814EDA" w:rsidRPr="00814EDA">
        <w:rPr>
          <w:vertAlign w:val="superscript"/>
        </w:rPr>
        <w:t>nd</w:t>
      </w:r>
      <w:r w:rsidR="00814EDA">
        <w:t xml:space="preserve"> vaccination of patients who have already had this vaccine </w:t>
      </w:r>
      <w:r w:rsidR="00363B54">
        <w:t>as their first dose.</w:t>
      </w:r>
      <w:r w:rsidR="00814EDA">
        <w:t xml:space="preserve">  </w:t>
      </w:r>
      <w:r w:rsidR="00363B54">
        <w:t xml:space="preserve">We </w:t>
      </w:r>
      <w:r w:rsidR="00814EDA">
        <w:t>are unable to hold a waiting list for the Pfizer jab</w:t>
      </w:r>
      <w:r w:rsidR="0019366D">
        <w:t>, both vaccines are proven to be safe and effective against developing serious illness from Covid-19.</w:t>
      </w:r>
    </w:p>
    <w:p w14:paraId="73F43D3D" w14:textId="77777777" w:rsidR="00814EDA" w:rsidRDefault="00814EDA" w:rsidP="00814EDA">
      <w:pPr>
        <w:pStyle w:val="NoSpacing"/>
      </w:pPr>
      <w:r>
        <w:t>Over 50’s can book a vaccination direct by contacting 119 or online through</w:t>
      </w:r>
    </w:p>
    <w:p w14:paraId="0445E11C" w14:textId="77777777" w:rsidR="00814EDA" w:rsidRDefault="004663FF" w:rsidP="00814EDA">
      <w:pPr>
        <w:pStyle w:val="NoSpacing"/>
        <w:rPr>
          <w:color w:val="00B0F0"/>
        </w:rPr>
      </w:pPr>
      <w:hyperlink r:id="rId8" w:history="1">
        <w:r w:rsidR="00814EDA" w:rsidRPr="003F133C">
          <w:rPr>
            <w:rStyle w:val="Hyperlink"/>
          </w:rPr>
          <w:t>www.nhs.uk/conditions/coronavirus-covid-19</w:t>
        </w:r>
      </w:hyperlink>
    </w:p>
    <w:p w14:paraId="7C26D7DB" w14:textId="77777777" w:rsidR="00814EDA" w:rsidRPr="00814EDA" w:rsidRDefault="00814EDA" w:rsidP="00814EDA">
      <w:pPr>
        <w:pStyle w:val="NoSpacing"/>
      </w:pPr>
      <w:r>
        <w:rPr>
          <w:color w:val="00B0F0"/>
        </w:rPr>
        <w:br/>
      </w:r>
      <w:r>
        <w:t>We encourage all patients when offered the Covid-19 vaccination to take up the offer.</w:t>
      </w:r>
    </w:p>
    <w:p w14:paraId="45FB0818" w14:textId="77777777" w:rsidR="00814EDA" w:rsidRDefault="00814EDA" w:rsidP="00814EDA">
      <w:pPr>
        <w:pStyle w:val="NoSpacing"/>
        <w:rPr>
          <w:color w:val="00B0F0"/>
        </w:rPr>
      </w:pPr>
    </w:p>
    <w:p w14:paraId="049F31CB" w14:textId="77777777" w:rsidR="00814EDA" w:rsidRDefault="00814EDA" w:rsidP="00814EDA">
      <w:pPr>
        <w:pStyle w:val="NoSpacing"/>
        <w:rPr>
          <w:color w:val="00B0F0"/>
        </w:rPr>
      </w:pPr>
      <w:r>
        <w:rPr>
          <w:noProof/>
          <w:lang w:eastAsia="en-GB"/>
        </w:rPr>
        <w:drawing>
          <wp:inline distT="0" distB="0" distL="0" distR="0" wp14:anchorId="63FBD38D" wp14:editId="58EF1F27">
            <wp:extent cx="2380052" cy="676275"/>
            <wp:effectExtent l="0" t="0" r="1270" b="0"/>
            <wp:docPr id="6" name="Picture 6" descr="C:\Users\M Newman\AppData\Local\Microsoft\Windows\Temporary Internet Files\Content.IE5\C0YPTIDL\hel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 Newman\AppData\Local\Microsoft\Windows\Temporary Internet Files\Content.IE5\C0YPTIDL\hel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4807" cy="688992"/>
                    </a:xfrm>
                    <a:prstGeom prst="rect">
                      <a:avLst/>
                    </a:prstGeom>
                    <a:noFill/>
                    <a:ln>
                      <a:noFill/>
                    </a:ln>
                  </pic:spPr>
                </pic:pic>
              </a:graphicData>
            </a:graphic>
          </wp:inline>
        </w:drawing>
      </w:r>
    </w:p>
    <w:p w14:paraId="53128261" w14:textId="77777777" w:rsidR="00814EDA" w:rsidRDefault="00814EDA" w:rsidP="00814EDA">
      <w:pPr>
        <w:pStyle w:val="NoSpacing"/>
        <w:rPr>
          <w:color w:val="00B0F0"/>
        </w:rPr>
      </w:pPr>
    </w:p>
    <w:p w14:paraId="0E79E703" w14:textId="77777777" w:rsidR="00814EDA" w:rsidRDefault="00814EDA" w:rsidP="00814EDA">
      <w:pPr>
        <w:pStyle w:val="NoSpacing"/>
      </w:pPr>
      <w:r>
        <w:t xml:space="preserve">We would like to welcome Koki </w:t>
      </w:r>
      <w:proofErr w:type="spellStart"/>
      <w:r>
        <w:t>Maistry</w:t>
      </w:r>
      <w:proofErr w:type="spellEnd"/>
      <w:r>
        <w:t>, Advanced Nurse Practitioner back to our surgery, many of you may remember her from when she worked with us before.</w:t>
      </w:r>
    </w:p>
    <w:p w14:paraId="62486C05" w14:textId="77777777" w:rsidR="00814EDA" w:rsidRDefault="00814EDA" w:rsidP="00814EDA">
      <w:pPr>
        <w:pStyle w:val="NoSpacing"/>
      </w:pPr>
    </w:p>
    <w:p w14:paraId="240BCC62" w14:textId="77777777" w:rsidR="00814EDA" w:rsidRDefault="00814EDA" w:rsidP="00814EDA">
      <w:pPr>
        <w:pStyle w:val="NoSpacing"/>
      </w:pPr>
      <w:r>
        <w:t>Koki will be doing surgeries on Wednesday morning and Friday morning and afternoon.</w:t>
      </w:r>
    </w:p>
    <w:p w14:paraId="4101652C" w14:textId="77777777" w:rsidR="00814EDA" w:rsidRDefault="00814EDA" w:rsidP="00814EDA">
      <w:pPr>
        <w:pStyle w:val="NoSpacing"/>
      </w:pPr>
    </w:p>
    <w:p w14:paraId="2A16C3DE" w14:textId="77777777" w:rsidR="00814EDA" w:rsidRDefault="00814EDA" w:rsidP="00814EDA">
      <w:pPr>
        <w:pStyle w:val="NoSpacing"/>
      </w:pPr>
      <w:r>
        <w:t xml:space="preserve">Sadly we have to say farewell to our nurse </w:t>
      </w:r>
      <w:proofErr w:type="spellStart"/>
      <w:r>
        <w:t>Jamana</w:t>
      </w:r>
      <w:proofErr w:type="spellEnd"/>
      <w:r>
        <w:t xml:space="preserve"> </w:t>
      </w:r>
      <w:proofErr w:type="spellStart"/>
      <w:r>
        <w:t>Khanom</w:t>
      </w:r>
      <w:proofErr w:type="spellEnd"/>
      <w:r>
        <w:t xml:space="preserve"> who will be leaving us on Thursday 1</w:t>
      </w:r>
      <w:r w:rsidRPr="00814EDA">
        <w:rPr>
          <w:vertAlign w:val="superscript"/>
        </w:rPr>
        <w:t>st</w:t>
      </w:r>
      <w:r>
        <w:t xml:space="preserve"> April 2021 to get married.</w:t>
      </w:r>
    </w:p>
    <w:p w14:paraId="4B99056E" w14:textId="77777777" w:rsidR="00814EDA" w:rsidRDefault="00814EDA" w:rsidP="00814EDA">
      <w:pPr>
        <w:pStyle w:val="NoSpacing"/>
      </w:pPr>
    </w:p>
    <w:p w14:paraId="346839AA" w14:textId="77777777" w:rsidR="00814EDA" w:rsidRDefault="00814EDA" w:rsidP="00814EDA">
      <w:pPr>
        <w:pStyle w:val="NoSpacing"/>
      </w:pPr>
      <w:r>
        <w:t xml:space="preserve">We will miss her but would like to wish </w:t>
      </w:r>
      <w:proofErr w:type="spellStart"/>
      <w:r>
        <w:t>Jamana</w:t>
      </w:r>
      <w:proofErr w:type="spellEnd"/>
      <w:r>
        <w:t xml:space="preserve"> all the very best in her life with her new husband.</w:t>
      </w:r>
    </w:p>
    <w:p w14:paraId="6D01BC63" w14:textId="77777777" w:rsidR="00814EDA" w:rsidRPr="00814EDA" w:rsidRDefault="00814EDA" w:rsidP="00814EDA">
      <w:pPr>
        <w:pStyle w:val="NoSpacing"/>
        <w:rPr>
          <w:color w:val="FF0000"/>
        </w:rPr>
      </w:pPr>
      <w:r>
        <w:rPr>
          <w:color w:val="7030A0"/>
        </w:rPr>
        <w:t xml:space="preserve">CONGRATULATIONS   </w:t>
      </w:r>
      <w:r>
        <w:rPr>
          <w:color w:val="FF0000"/>
        </w:rPr>
        <w:t>CONGRAULTATIONS</w:t>
      </w:r>
    </w:p>
    <w:p w14:paraId="688B0989" w14:textId="38F9BBF7" w:rsidR="004663FF" w:rsidRDefault="00814EDA" w:rsidP="00814EDA">
      <w:pPr>
        <w:pStyle w:val="NoSpacing"/>
        <w:rPr>
          <w:color w:val="00B0F0"/>
        </w:rPr>
      </w:pPr>
      <w:r>
        <w:t xml:space="preserve">                   </w:t>
      </w:r>
      <w:r>
        <w:rPr>
          <w:color w:val="00B0F0"/>
        </w:rPr>
        <w:t>CONGRATULATIONS</w:t>
      </w:r>
    </w:p>
    <w:p w14:paraId="74DFDF7D" w14:textId="77777777" w:rsidR="004663FF" w:rsidRDefault="004663FF" w:rsidP="004663FF">
      <w:pPr>
        <w:rPr>
          <w:b/>
          <w:color w:val="FF00FF"/>
        </w:rPr>
      </w:pPr>
      <w:r w:rsidRPr="00814EDA">
        <w:rPr>
          <w:b/>
          <w:color w:val="FF00FF"/>
        </w:rPr>
        <w:t>CONTACT DETAILS</w:t>
      </w:r>
      <w:r>
        <w:rPr>
          <w:noProof/>
          <w:lang w:eastAsia="en-GB"/>
        </w:rPr>
        <w:drawing>
          <wp:inline distT="0" distB="0" distL="0" distR="0" wp14:anchorId="2206C8CE" wp14:editId="7ABD4A77">
            <wp:extent cx="381000" cy="238125"/>
            <wp:effectExtent l="0" t="0" r="0" b="9525"/>
            <wp:docPr id="8" name="Picture 8" descr="C:\Users\M Newman\AppData\Local\Microsoft\Windows\Temporary Internet Files\Content.IE5\C0YPTIDL\iphone-cell-phone-clipart-jcxEzM5y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 Newman\AppData\Local\Microsoft\Windows\Temporary Internet Files\Content.IE5\C0YPTIDL\iphone-cell-phone-clipart-jcxEzM5yi[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p w14:paraId="4B8DB672" w14:textId="77777777" w:rsidR="004663FF" w:rsidRDefault="004663FF" w:rsidP="004663FF">
      <w:r>
        <w:t>Could we please ask that patients provide us with their up to date contact details.</w:t>
      </w:r>
    </w:p>
    <w:p w14:paraId="169D0CF5" w14:textId="77777777" w:rsidR="004663FF" w:rsidRPr="00814EDA" w:rsidRDefault="004663FF" w:rsidP="004663FF">
      <w:r>
        <w:t>It is important we have your correct details in the event we need to contact you urgently.</w:t>
      </w:r>
    </w:p>
    <w:p w14:paraId="4DDBEF00" w14:textId="77777777" w:rsidR="00814EDA" w:rsidRDefault="00814EDA" w:rsidP="00814EDA">
      <w:pPr>
        <w:pStyle w:val="NoSpacing"/>
        <w:rPr>
          <w:color w:val="00B0F0"/>
        </w:rPr>
      </w:pPr>
    </w:p>
    <w:p w14:paraId="1D4A0C15" w14:textId="77777777" w:rsidR="00814EDA" w:rsidRDefault="00814EDA" w:rsidP="00814EDA">
      <w:pPr>
        <w:pStyle w:val="NoSpacing"/>
        <w:rPr>
          <w:b/>
        </w:rPr>
      </w:pPr>
      <w:r w:rsidRPr="00AA2AE8">
        <w:rPr>
          <w:noProof/>
          <w:lang w:eastAsia="en-GB"/>
        </w:rPr>
        <w:drawing>
          <wp:inline distT="0" distB="0" distL="0" distR="0" wp14:anchorId="2B7C084B" wp14:editId="5056E4A2">
            <wp:extent cx="1133475" cy="476250"/>
            <wp:effectExtent l="0" t="0" r="9525" b="0"/>
            <wp:docPr id="5" name="Picture 5" descr="C:\Users\m newman\AppData\Local\Microsoft\Windows\Temporary Internet Files\Content.IE5\KYJC2OGS\tea_biscui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newman\AppData\Local\Microsoft\Windows\Temporary Internet Files\Content.IE5\KYJC2OGS\tea_biscuit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r>
        <w:rPr>
          <w:color w:val="00B0F0"/>
        </w:rPr>
        <w:t xml:space="preserve">  </w:t>
      </w:r>
      <w:proofErr w:type="gramStart"/>
      <w:r w:rsidRPr="00814EDA">
        <w:rPr>
          <w:color w:val="0070C0"/>
        </w:rPr>
        <w:t xml:space="preserve">“ </w:t>
      </w:r>
      <w:r w:rsidRPr="00814EDA">
        <w:rPr>
          <w:b/>
          <w:color w:val="0070C0"/>
        </w:rPr>
        <w:t>CHIT</w:t>
      </w:r>
      <w:proofErr w:type="gramEnd"/>
      <w:r w:rsidRPr="00814EDA">
        <w:rPr>
          <w:b/>
          <w:color w:val="0070C0"/>
        </w:rPr>
        <w:t xml:space="preserve">-CHAT”  Drop-In </w:t>
      </w:r>
    </w:p>
    <w:p w14:paraId="3461D779" w14:textId="77777777" w:rsidR="00814EDA" w:rsidRDefault="00814EDA" w:rsidP="00814EDA">
      <w:pPr>
        <w:pStyle w:val="NoSpacing"/>
        <w:rPr>
          <w:b/>
        </w:rPr>
      </w:pPr>
    </w:p>
    <w:p w14:paraId="1FC1D73C" w14:textId="77777777" w:rsidR="00814EDA" w:rsidRDefault="00814EDA" w:rsidP="00814EDA">
      <w:pPr>
        <w:pStyle w:val="NoSpacing"/>
      </w:pPr>
      <w:r>
        <w:t>Unfortunately due to Covid-19 we have been unable to have our monthly drop-in at the surgery.  It is felt that the surgery could no longer hold these drop-in sessions because of the risk of infection.</w:t>
      </w:r>
    </w:p>
    <w:p w14:paraId="3CF2D8B6" w14:textId="77777777" w:rsidR="00814EDA" w:rsidRDefault="00814EDA" w:rsidP="00814EDA">
      <w:pPr>
        <w:pStyle w:val="NoSpacing"/>
      </w:pPr>
    </w:p>
    <w:p w14:paraId="0CCEFAE7" w14:textId="77777777" w:rsidR="00814EDA" w:rsidRDefault="00814EDA" w:rsidP="00814EDA">
      <w:pPr>
        <w:pStyle w:val="NoSpacing"/>
      </w:pPr>
      <w:r>
        <w:t>When we get back to some normality, if anyone has suggestions on where we could hold the monthly drop-in please let the surgery know.  We would love to keep this going if we could.</w:t>
      </w:r>
    </w:p>
    <w:p w14:paraId="0FB78278" w14:textId="77777777" w:rsidR="00814EDA" w:rsidRPr="00814EDA" w:rsidRDefault="00814EDA" w:rsidP="00814EDA">
      <w:pPr>
        <w:pStyle w:val="NoSpacing"/>
      </w:pPr>
      <w:r>
        <w:rPr>
          <w:rFonts w:ascii="Bell MT" w:hAnsi="Bell MT"/>
          <w:b/>
          <w:noProof/>
          <w:sz w:val="20"/>
          <w:szCs w:val="20"/>
          <w:lang w:eastAsia="en-GB"/>
        </w:rPr>
        <w:drawing>
          <wp:inline distT="0" distB="0" distL="0" distR="0" wp14:anchorId="5017D2BE" wp14:editId="3CFC9226">
            <wp:extent cx="2640965" cy="732230"/>
            <wp:effectExtent l="0" t="0" r="6985" b="0"/>
            <wp:docPr id="3" name="Picture 3" descr="C:\Users\M Newman\AppData\Local\Microsoft\Windows\Temporary Internet Files\Content.IE5\N16L0KA7\gi01a20140606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Newman\AppData\Local\Microsoft\Windows\Temporary Internet Files\Content.IE5\N16L0KA7\gi01a2014060613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732230"/>
                    </a:xfrm>
                    <a:prstGeom prst="rect">
                      <a:avLst/>
                    </a:prstGeom>
                    <a:noFill/>
                    <a:ln>
                      <a:noFill/>
                    </a:ln>
                  </pic:spPr>
                </pic:pic>
              </a:graphicData>
            </a:graphic>
          </wp:inline>
        </w:drawing>
      </w:r>
    </w:p>
    <w:p w14:paraId="1FC39945" w14:textId="77777777" w:rsidR="00814EDA" w:rsidRPr="00814EDA" w:rsidRDefault="00814EDA" w:rsidP="00814EDA">
      <w:pPr>
        <w:pStyle w:val="NoSpacing"/>
      </w:pPr>
    </w:p>
    <w:p w14:paraId="795DF087" w14:textId="77777777" w:rsidR="00814EDA" w:rsidRDefault="00814EDA">
      <w:pPr>
        <w:rPr>
          <w:b/>
          <w:color w:val="00B050"/>
        </w:rPr>
      </w:pPr>
      <w:r>
        <w:rPr>
          <w:b/>
          <w:color w:val="00B050"/>
        </w:rPr>
        <w:t>SPRING BANK HOLIDAYS</w:t>
      </w:r>
    </w:p>
    <w:tbl>
      <w:tblPr>
        <w:tblStyle w:val="TableGrid"/>
        <w:tblW w:w="0" w:type="auto"/>
        <w:tblLook w:val="04A0" w:firstRow="1" w:lastRow="0" w:firstColumn="1" w:lastColumn="0" w:noHBand="0" w:noVBand="1"/>
      </w:tblPr>
      <w:tblGrid>
        <w:gridCol w:w="1383"/>
        <w:gridCol w:w="1383"/>
        <w:gridCol w:w="1383"/>
      </w:tblGrid>
      <w:tr w:rsidR="00814EDA" w14:paraId="6273501F" w14:textId="77777777" w:rsidTr="00814EDA">
        <w:tc>
          <w:tcPr>
            <w:tcW w:w="1383" w:type="dxa"/>
          </w:tcPr>
          <w:p w14:paraId="0562CB0E" w14:textId="77777777" w:rsidR="00814EDA" w:rsidRPr="00814EDA" w:rsidRDefault="00814EDA">
            <w:pPr>
              <w:rPr>
                <w:b/>
                <w:color w:val="00B050"/>
              </w:rPr>
            </w:pPr>
          </w:p>
          <w:p w14:paraId="71D8EBF8" w14:textId="77777777" w:rsidR="00814EDA" w:rsidRPr="00814EDA" w:rsidRDefault="00814EDA">
            <w:pPr>
              <w:rPr>
                <w:b/>
              </w:rPr>
            </w:pPr>
            <w:r>
              <w:rPr>
                <w:b/>
              </w:rPr>
              <w:t>MONDAY</w:t>
            </w:r>
            <w:r w:rsidRPr="00814EDA">
              <w:rPr>
                <w:b/>
              </w:rPr>
              <w:t xml:space="preserve"> 3</w:t>
            </w:r>
            <w:r w:rsidRPr="00814EDA">
              <w:rPr>
                <w:b/>
                <w:vertAlign w:val="superscript"/>
              </w:rPr>
              <w:t>rd</w:t>
            </w:r>
            <w:r>
              <w:rPr>
                <w:b/>
              </w:rPr>
              <w:t xml:space="preserve"> MAY</w:t>
            </w:r>
            <w:r w:rsidRPr="00814EDA">
              <w:rPr>
                <w:b/>
              </w:rPr>
              <w:t xml:space="preserve"> 2021</w:t>
            </w:r>
          </w:p>
        </w:tc>
        <w:tc>
          <w:tcPr>
            <w:tcW w:w="1383" w:type="dxa"/>
          </w:tcPr>
          <w:p w14:paraId="34CE0A41" w14:textId="77777777" w:rsidR="00814EDA" w:rsidRPr="00814EDA" w:rsidRDefault="00814EDA">
            <w:pPr>
              <w:rPr>
                <w:b/>
                <w:color w:val="00B050"/>
              </w:rPr>
            </w:pPr>
          </w:p>
          <w:p w14:paraId="15B511C8" w14:textId="14DB3A15" w:rsidR="00814EDA" w:rsidRPr="00814EDA" w:rsidRDefault="00814EDA">
            <w:pPr>
              <w:rPr>
                <w:b/>
              </w:rPr>
            </w:pPr>
            <w:r w:rsidRPr="00814EDA">
              <w:rPr>
                <w:b/>
              </w:rPr>
              <w:t xml:space="preserve">EARLY MAY BANK </w:t>
            </w:r>
            <w:r w:rsidR="004663FF">
              <w:rPr>
                <w:b/>
              </w:rPr>
              <w:t>HOLIDAY</w:t>
            </w:r>
          </w:p>
        </w:tc>
        <w:tc>
          <w:tcPr>
            <w:tcW w:w="1383" w:type="dxa"/>
          </w:tcPr>
          <w:p w14:paraId="62EBF3C5" w14:textId="77777777" w:rsidR="00814EDA" w:rsidRDefault="00814EDA">
            <w:pPr>
              <w:rPr>
                <w:b/>
                <w:color w:val="00B050"/>
              </w:rPr>
            </w:pPr>
          </w:p>
          <w:p w14:paraId="063EB5FC" w14:textId="77777777" w:rsidR="00814EDA" w:rsidRPr="00814EDA" w:rsidRDefault="00814EDA">
            <w:pPr>
              <w:rPr>
                <w:b/>
                <w:color w:val="00B050"/>
              </w:rPr>
            </w:pPr>
            <w:r w:rsidRPr="00814EDA">
              <w:rPr>
                <w:b/>
              </w:rPr>
              <w:t>SURGERY</w:t>
            </w:r>
            <w:r>
              <w:rPr>
                <w:b/>
              </w:rPr>
              <w:t xml:space="preserve"> CLOSED</w:t>
            </w:r>
          </w:p>
        </w:tc>
      </w:tr>
      <w:tr w:rsidR="00814EDA" w14:paraId="6858B359" w14:textId="77777777" w:rsidTr="00814EDA">
        <w:tc>
          <w:tcPr>
            <w:tcW w:w="1383" w:type="dxa"/>
          </w:tcPr>
          <w:p w14:paraId="6D98A12B" w14:textId="77777777" w:rsidR="00814EDA" w:rsidRDefault="00814EDA">
            <w:pPr>
              <w:rPr>
                <w:b/>
              </w:rPr>
            </w:pPr>
          </w:p>
          <w:p w14:paraId="2946DB82" w14:textId="5A534ECE" w:rsidR="00814EDA" w:rsidRPr="00814EDA" w:rsidRDefault="00814EDA">
            <w:pPr>
              <w:rPr>
                <w:b/>
              </w:rPr>
            </w:pPr>
            <w:r>
              <w:rPr>
                <w:b/>
              </w:rPr>
              <w:t>MONDAY 31</w:t>
            </w:r>
            <w:r w:rsidRPr="00814EDA">
              <w:rPr>
                <w:b/>
                <w:vertAlign w:val="superscript"/>
              </w:rPr>
              <w:t>st</w:t>
            </w:r>
            <w:r>
              <w:rPr>
                <w:b/>
              </w:rPr>
              <w:t xml:space="preserve"> May 2021</w:t>
            </w:r>
          </w:p>
        </w:tc>
        <w:tc>
          <w:tcPr>
            <w:tcW w:w="1383" w:type="dxa"/>
          </w:tcPr>
          <w:p w14:paraId="5997CC1D" w14:textId="77777777" w:rsidR="00814EDA" w:rsidRDefault="00814EDA">
            <w:pPr>
              <w:rPr>
                <w:b/>
              </w:rPr>
            </w:pPr>
          </w:p>
          <w:p w14:paraId="4249FCAC" w14:textId="77777777" w:rsidR="00814EDA" w:rsidRPr="00814EDA" w:rsidRDefault="00814EDA">
            <w:pPr>
              <w:rPr>
                <w:b/>
              </w:rPr>
            </w:pPr>
            <w:r>
              <w:rPr>
                <w:b/>
              </w:rPr>
              <w:t>SPRING BANK HOLIDAY</w:t>
            </w:r>
          </w:p>
        </w:tc>
        <w:tc>
          <w:tcPr>
            <w:tcW w:w="1383" w:type="dxa"/>
          </w:tcPr>
          <w:p w14:paraId="110FFD37" w14:textId="77777777" w:rsidR="00814EDA" w:rsidRDefault="00814EDA">
            <w:pPr>
              <w:rPr>
                <w:b/>
              </w:rPr>
            </w:pPr>
          </w:p>
          <w:p w14:paraId="789F651E" w14:textId="77777777" w:rsidR="00814EDA" w:rsidRPr="00814EDA" w:rsidRDefault="00814EDA">
            <w:pPr>
              <w:rPr>
                <w:b/>
              </w:rPr>
            </w:pPr>
            <w:r>
              <w:rPr>
                <w:b/>
              </w:rPr>
              <w:t>SURGERY CLOSED</w:t>
            </w:r>
          </w:p>
        </w:tc>
      </w:tr>
    </w:tbl>
    <w:p w14:paraId="6B699379" w14:textId="77777777" w:rsidR="00814EDA" w:rsidRDefault="00814EDA">
      <w:pPr>
        <w:rPr>
          <w:b/>
          <w:color w:val="00B050"/>
        </w:rPr>
      </w:pPr>
    </w:p>
    <w:p w14:paraId="3C05652B" w14:textId="77777777" w:rsidR="00814EDA" w:rsidRDefault="00814EDA">
      <w:pPr>
        <w:rPr>
          <w:b/>
          <w:color w:val="7030A0"/>
        </w:rPr>
      </w:pPr>
      <w:r>
        <w:rPr>
          <w:noProof/>
          <w:lang w:eastAsia="en-GB"/>
        </w:rPr>
        <w:drawing>
          <wp:inline distT="0" distB="0" distL="0" distR="0" wp14:anchorId="7A089D29" wp14:editId="7ECD0CB3">
            <wp:extent cx="1066800" cy="781050"/>
            <wp:effectExtent l="0" t="0" r="0" b="0"/>
            <wp:docPr id="2" name="Picture 2" descr="C:\Users\M Newman\AppData\Local\Microsoft\Windows\Temporary Internet Files\Content.IE5\JZIIA5DO\tele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Newman\AppData\Local\Microsoft\Windows\Temporary Internet Files\Content.IE5\JZIIA5DO\telephon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r w:rsidRPr="00814EDA">
        <w:rPr>
          <w:b/>
          <w:color w:val="7030A0"/>
        </w:rPr>
        <w:t>SURGERY PHONE LINES</w:t>
      </w:r>
    </w:p>
    <w:p w14:paraId="1E87673D" w14:textId="77777777" w:rsidR="00814EDA" w:rsidRDefault="00814EDA">
      <w:r w:rsidRPr="00814EDA">
        <w:t>Surgery phone lines open at 8am Monday – Friday.   They close at 1.30pm and re-open at 4.30pm – 6.30pm each weekday evening, except Wednesday.</w:t>
      </w:r>
    </w:p>
    <w:p w14:paraId="3FE9F23F" w14:textId="5FACBB7C" w:rsidR="00814EDA" w:rsidRPr="004663FF" w:rsidRDefault="00814EDA">
      <w:r>
        <w:t xml:space="preserve">Please be patient with us as we have two lines and one phone at reception.  We do our very </w:t>
      </w:r>
      <w:r>
        <w:lastRenderedPageBreak/>
        <w:t xml:space="preserve">best to answer the phone as quickly </w:t>
      </w:r>
      <w:r w:rsidR="00814949">
        <w:t>possible</w:t>
      </w:r>
      <w:r>
        <w:t xml:space="preserve"> but have been getting a large volume of calls.</w:t>
      </w:r>
      <w:bookmarkStart w:id="0" w:name="_GoBack"/>
      <w:bookmarkEnd w:id="0"/>
    </w:p>
    <w:sectPr w:rsidR="00814EDA" w:rsidRPr="004663FF" w:rsidSect="00814EDA">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266D9"/>
    <w:multiLevelType w:val="hybridMultilevel"/>
    <w:tmpl w:val="CB24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DA"/>
    <w:rsid w:val="0019366D"/>
    <w:rsid w:val="00363B54"/>
    <w:rsid w:val="004663FF"/>
    <w:rsid w:val="00532D51"/>
    <w:rsid w:val="005A3CEC"/>
    <w:rsid w:val="00604445"/>
    <w:rsid w:val="00814949"/>
    <w:rsid w:val="00814EDA"/>
    <w:rsid w:val="0083153A"/>
    <w:rsid w:val="009403BC"/>
    <w:rsid w:val="00A06D7A"/>
    <w:rsid w:val="00BC0C6B"/>
    <w:rsid w:val="36BD3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3D34"/>
  <w15:docId w15:val="{F9BCD2A0-C913-4D3B-B61B-042DC64F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E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EDA"/>
    <w:pPr>
      <w:spacing w:after="0" w:line="240" w:lineRule="auto"/>
    </w:pPr>
  </w:style>
  <w:style w:type="paragraph" w:styleId="ListParagraph">
    <w:name w:val="List Paragraph"/>
    <w:basedOn w:val="Normal"/>
    <w:uiPriority w:val="34"/>
    <w:qFormat/>
    <w:rsid w:val="00814EDA"/>
    <w:pPr>
      <w:ind w:left="720"/>
      <w:contextualSpacing/>
    </w:pPr>
  </w:style>
  <w:style w:type="table" w:styleId="TableGrid">
    <w:name w:val="Table Grid"/>
    <w:basedOn w:val="TableNormal"/>
    <w:uiPriority w:val="39"/>
    <w:rsid w:val="0081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EDA"/>
    <w:rPr>
      <w:color w:val="0563C1" w:themeColor="hyperlink"/>
      <w:u w:val="single"/>
    </w:rPr>
  </w:style>
  <w:style w:type="paragraph" w:styleId="BalloonText">
    <w:name w:val="Balloon Text"/>
    <w:basedOn w:val="Normal"/>
    <w:link w:val="BalloonTextChar"/>
    <w:uiPriority w:val="99"/>
    <w:semiHidden/>
    <w:unhideWhenUsed/>
    <w:rsid w:val="005A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coronavirus-covid-19"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7D05-F678-4534-9928-CAD977AB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ewman  (H83052) 1b Bramley Avenue CR5 2DR</dc:creator>
  <cp:lastModifiedBy>M Newman  (H83052) 1b Bramley Avenue CR5 2DR</cp:lastModifiedBy>
  <cp:revision>2</cp:revision>
  <dcterms:created xsi:type="dcterms:W3CDTF">2021-03-30T06:38:00Z</dcterms:created>
  <dcterms:modified xsi:type="dcterms:W3CDTF">2021-03-30T06:38:00Z</dcterms:modified>
</cp:coreProperties>
</file>